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и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а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р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галие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сенка Доми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ма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туллин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хч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жамилов Р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инамо» Ле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реб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реб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к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м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шан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т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патов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андин В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